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56EF" w14:textId="32741EAC" w:rsidR="00153FE2" w:rsidRPr="00D467F9" w:rsidRDefault="00153FE2">
      <w:pPr>
        <w:rPr>
          <w:rFonts w:ascii="Arial" w:hAnsi="Arial" w:cs="Arial"/>
          <w:sz w:val="22"/>
          <w:szCs w:val="22"/>
        </w:rPr>
      </w:pPr>
    </w:p>
    <w:p w14:paraId="2BC986C6" w14:textId="4F29A978" w:rsidR="00153FE2" w:rsidRPr="00D467F9" w:rsidRDefault="00153FE2">
      <w:pPr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2162"/>
        <w:gridCol w:w="1473"/>
        <w:gridCol w:w="1417"/>
        <w:gridCol w:w="567"/>
        <w:gridCol w:w="1418"/>
        <w:gridCol w:w="1842"/>
      </w:tblGrid>
      <w:tr w:rsidR="0086060F" w:rsidRPr="004C5D39" w14:paraId="3E4FE7BA" w14:textId="77777777" w:rsidTr="00BF4A39">
        <w:trPr>
          <w:trHeight w:val="370"/>
        </w:trPr>
        <w:tc>
          <w:tcPr>
            <w:tcW w:w="10490" w:type="dxa"/>
            <w:gridSpan w:val="7"/>
            <w:shd w:val="clear" w:color="auto" w:fill="EFEFEF"/>
          </w:tcPr>
          <w:p w14:paraId="7814500D" w14:textId="2C002E8D" w:rsidR="0086060F" w:rsidRPr="004C5D39" w:rsidRDefault="004C5D39" w:rsidP="004C5D39">
            <w:pPr>
              <w:pStyle w:val="TableParagraph"/>
              <w:spacing w:before="6"/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Datos del Servidor Público</w:t>
            </w:r>
          </w:p>
        </w:tc>
      </w:tr>
      <w:tr w:rsidR="004C5D39" w:rsidRPr="004C5D39" w14:paraId="01967021" w14:textId="77777777" w:rsidTr="00BF4A39">
        <w:trPr>
          <w:trHeight w:val="404"/>
        </w:trPr>
        <w:tc>
          <w:tcPr>
            <w:tcW w:w="3773" w:type="dxa"/>
            <w:gridSpan w:val="2"/>
          </w:tcPr>
          <w:p w14:paraId="46DC40A4" w14:textId="47C57761" w:rsidR="004C5D39" w:rsidRPr="004C5D39" w:rsidRDefault="004C5D39" w:rsidP="00A574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6717" w:type="dxa"/>
            <w:gridSpan w:val="5"/>
          </w:tcPr>
          <w:p w14:paraId="0AA89CDD" w14:textId="77777777" w:rsidR="004C5D39" w:rsidRPr="004C5D39" w:rsidRDefault="004C5D39" w:rsidP="004C5D39">
            <w:pPr>
              <w:pStyle w:val="TableParagraph"/>
              <w:spacing w:before="6"/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0F" w:rsidRPr="004C5D39" w14:paraId="3D28B2E5" w14:textId="77777777" w:rsidTr="00BF4A39">
        <w:trPr>
          <w:trHeight w:val="404"/>
        </w:trPr>
        <w:tc>
          <w:tcPr>
            <w:tcW w:w="3773" w:type="dxa"/>
            <w:gridSpan w:val="2"/>
          </w:tcPr>
          <w:p w14:paraId="5537AD7D" w14:textId="77777777" w:rsidR="0086060F" w:rsidRPr="004C5D39" w:rsidRDefault="0086060F" w:rsidP="00A574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6717" w:type="dxa"/>
            <w:gridSpan w:val="5"/>
          </w:tcPr>
          <w:p w14:paraId="54077537" w14:textId="77777777" w:rsidR="0086060F" w:rsidRPr="004C5D39" w:rsidRDefault="0086060F" w:rsidP="00A57439">
            <w:pPr>
              <w:pStyle w:val="TableParagraph"/>
              <w:spacing w:before="83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0F" w:rsidRPr="004C5D39" w14:paraId="082F4E45" w14:textId="77777777" w:rsidTr="00BF4A39">
        <w:trPr>
          <w:trHeight w:val="394"/>
        </w:trPr>
        <w:tc>
          <w:tcPr>
            <w:tcW w:w="3773" w:type="dxa"/>
            <w:gridSpan w:val="2"/>
          </w:tcPr>
          <w:p w14:paraId="5D63D4F4" w14:textId="77777777" w:rsidR="0086060F" w:rsidRPr="004C5D39" w:rsidRDefault="0086060F" w:rsidP="00A57439">
            <w:pPr>
              <w:pStyle w:val="TableParagraph"/>
              <w:spacing w:before="78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Nombres</w:t>
            </w:r>
            <w:r w:rsidRPr="004C5D3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4C5D3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apellidos:</w:t>
            </w:r>
          </w:p>
        </w:tc>
        <w:tc>
          <w:tcPr>
            <w:tcW w:w="6717" w:type="dxa"/>
            <w:gridSpan w:val="5"/>
          </w:tcPr>
          <w:p w14:paraId="59ED85B5" w14:textId="77777777" w:rsidR="0086060F" w:rsidRPr="004C5D39" w:rsidRDefault="0086060F" w:rsidP="00A57439">
            <w:pPr>
              <w:pStyle w:val="TableParagraph"/>
              <w:spacing w:before="78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39" w:rsidRPr="004C5D39" w14:paraId="17F6F7F8" w14:textId="77777777" w:rsidTr="00BF4A39">
        <w:trPr>
          <w:trHeight w:val="485"/>
        </w:trPr>
        <w:tc>
          <w:tcPr>
            <w:tcW w:w="3773" w:type="dxa"/>
            <w:gridSpan w:val="2"/>
          </w:tcPr>
          <w:p w14:paraId="726F02C6" w14:textId="5FDA73D2" w:rsidR="004C5D39" w:rsidRPr="004C5D39" w:rsidRDefault="004C5D39" w:rsidP="00A57439">
            <w:pPr>
              <w:pStyle w:val="TableParagraph"/>
              <w:spacing w:before="123"/>
              <w:rPr>
                <w:rFonts w:ascii="Arial" w:hAnsi="Arial" w:cs="Arial"/>
                <w:w w:val="95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C.C. No.</w:t>
            </w:r>
          </w:p>
        </w:tc>
        <w:tc>
          <w:tcPr>
            <w:tcW w:w="6717" w:type="dxa"/>
            <w:gridSpan w:val="5"/>
          </w:tcPr>
          <w:p w14:paraId="27CA53A0" w14:textId="77777777" w:rsidR="004C5D39" w:rsidRPr="004C5D39" w:rsidRDefault="004C5D39" w:rsidP="00A57439">
            <w:pPr>
              <w:pStyle w:val="TableParagraph"/>
              <w:spacing w:before="6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39" w:rsidRPr="004C5D39" w14:paraId="11A9DB18" w14:textId="77777777" w:rsidTr="004C5D39">
        <w:trPr>
          <w:trHeight w:val="327"/>
        </w:trPr>
        <w:tc>
          <w:tcPr>
            <w:tcW w:w="10490" w:type="dxa"/>
            <w:gridSpan w:val="7"/>
          </w:tcPr>
          <w:p w14:paraId="0A62F6FC" w14:textId="327B3B50" w:rsidR="004C5D39" w:rsidRPr="004C5D39" w:rsidRDefault="004C5D39" w:rsidP="004C5D39">
            <w:pPr>
              <w:pStyle w:val="TableParagraph"/>
              <w:spacing w:before="6"/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Datos de la Comisión de servicios o Desplazamiento</w:t>
            </w:r>
          </w:p>
        </w:tc>
      </w:tr>
      <w:tr w:rsidR="004C5D39" w:rsidRPr="004C5D39" w14:paraId="6801E178" w14:textId="77777777" w:rsidTr="00BF4A39">
        <w:trPr>
          <w:trHeight w:val="485"/>
        </w:trPr>
        <w:tc>
          <w:tcPr>
            <w:tcW w:w="3773" w:type="dxa"/>
            <w:gridSpan w:val="2"/>
          </w:tcPr>
          <w:p w14:paraId="654A5D21" w14:textId="2041C2A0" w:rsidR="004C5D39" w:rsidRPr="004C5D39" w:rsidRDefault="004C5D39" w:rsidP="004C5D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Resolución</w:t>
            </w:r>
          </w:p>
        </w:tc>
        <w:tc>
          <w:tcPr>
            <w:tcW w:w="6717" w:type="dxa"/>
            <w:gridSpan w:val="5"/>
          </w:tcPr>
          <w:p w14:paraId="70E3A370" w14:textId="3D8D349C" w:rsidR="004C5D39" w:rsidRPr="004C5D39" w:rsidRDefault="004C5D39" w:rsidP="00A57439">
            <w:pPr>
              <w:pStyle w:val="TableParagraph"/>
              <w:spacing w:before="6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(Por medio de la cual se concede Comisión)</w:t>
            </w:r>
          </w:p>
        </w:tc>
      </w:tr>
      <w:tr w:rsidR="0086060F" w:rsidRPr="004C5D39" w14:paraId="2E43CA81" w14:textId="77777777" w:rsidTr="00BF4A39">
        <w:trPr>
          <w:trHeight w:val="485"/>
        </w:trPr>
        <w:tc>
          <w:tcPr>
            <w:tcW w:w="3773" w:type="dxa"/>
            <w:gridSpan w:val="2"/>
          </w:tcPr>
          <w:p w14:paraId="19DA548E" w14:textId="77777777" w:rsidR="0086060F" w:rsidRPr="004C5D39" w:rsidRDefault="0086060F" w:rsidP="004C5D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Objeto de la comisión:</w:t>
            </w:r>
          </w:p>
        </w:tc>
        <w:tc>
          <w:tcPr>
            <w:tcW w:w="6717" w:type="dxa"/>
            <w:gridSpan w:val="5"/>
          </w:tcPr>
          <w:p w14:paraId="67EA9ADC" w14:textId="77777777" w:rsidR="0086060F" w:rsidRPr="004C5D39" w:rsidRDefault="0086060F" w:rsidP="00A57439">
            <w:pPr>
              <w:pStyle w:val="TableParagraph"/>
              <w:spacing w:before="6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0F" w:rsidRPr="004C5D39" w14:paraId="54FD98BB" w14:textId="77777777" w:rsidTr="00BF4A39">
        <w:trPr>
          <w:trHeight w:val="488"/>
        </w:trPr>
        <w:tc>
          <w:tcPr>
            <w:tcW w:w="3773" w:type="dxa"/>
            <w:gridSpan w:val="2"/>
          </w:tcPr>
          <w:p w14:paraId="79BC95DF" w14:textId="77777777" w:rsidR="0086060F" w:rsidRPr="004C5D39" w:rsidRDefault="0086060F" w:rsidP="004C5D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Lugar de la comisión:</w:t>
            </w:r>
          </w:p>
        </w:tc>
        <w:tc>
          <w:tcPr>
            <w:tcW w:w="6717" w:type="dxa"/>
            <w:gridSpan w:val="5"/>
          </w:tcPr>
          <w:p w14:paraId="52CE7223" w14:textId="594B395F" w:rsidR="0086060F" w:rsidRPr="004C5D39" w:rsidRDefault="0086060F" w:rsidP="00A57439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(</w:t>
            </w:r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>Escriba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el país</w:t>
            </w:r>
            <w:r w:rsidR="002D26E9"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o 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ciudad</w:t>
            </w:r>
            <w:r w:rsidR="002D26E9"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de la comisión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)</w:t>
            </w:r>
          </w:p>
        </w:tc>
      </w:tr>
      <w:tr w:rsidR="007B6F4B" w:rsidRPr="004C5D39" w14:paraId="38AF76C6" w14:textId="77777777" w:rsidTr="00BF4A39">
        <w:trPr>
          <w:trHeight w:val="392"/>
        </w:trPr>
        <w:tc>
          <w:tcPr>
            <w:tcW w:w="3773" w:type="dxa"/>
            <w:gridSpan w:val="2"/>
          </w:tcPr>
          <w:p w14:paraId="1FD92CFB" w14:textId="77777777" w:rsidR="0086060F" w:rsidRPr="004C5D39" w:rsidRDefault="0086060F" w:rsidP="004C5D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1473" w:type="dxa"/>
          </w:tcPr>
          <w:p w14:paraId="699F5400" w14:textId="77777777" w:rsidR="0086060F" w:rsidRPr="004C5D39" w:rsidRDefault="0086060F" w:rsidP="007B6F4B">
            <w:pPr>
              <w:pStyle w:val="TableParagraph"/>
              <w:spacing w:before="75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(</w:t>
            </w:r>
            <w:proofErr w:type="spellStart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dd</w:t>
            </w:r>
            <w:proofErr w:type="spellEnd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-mm-</w:t>
            </w:r>
            <w:proofErr w:type="spellStart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aaaa</w:t>
            </w:r>
            <w:proofErr w:type="spellEnd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14:paraId="20667465" w14:textId="77777777" w:rsidR="0086060F" w:rsidRPr="004C5D39" w:rsidRDefault="0086060F" w:rsidP="00A57439">
            <w:pPr>
              <w:pStyle w:val="TableParagraph"/>
              <w:spacing w:before="75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Fecha</w:t>
            </w:r>
            <w:r w:rsidRPr="004C5D39">
              <w:rPr>
                <w:rFonts w:ascii="Arial" w:hAnsi="Arial" w:cs="Arial"/>
                <w:spacing w:val="8"/>
                <w:w w:val="95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4C5D39">
              <w:rPr>
                <w:rFonts w:ascii="Arial" w:hAnsi="Arial" w:cs="Arial"/>
                <w:spacing w:val="9"/>
                <w:w w:val="95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terminación:</w:t>
            </w:r>
          </w:p>
        </w:tc>
        <w:tc>
          <w:tcPr>
            <w:tcW w:w="3260" w:type="dxa"/>
            <w:gridSpan w:val="2"/>
          </w:tcPr>
          <w:p w14:paraId="158C0BDA" w14:textId="77777777" w:rsidR="0086060F" w:rsidRPr="004C5D39" w:rsidRDefault="0086060F" w:rsidP="002D26E9">
            <w:pPr>
              <w:pStyle w:val="TableParagraph"/>
              <w:spacing w:before="75"/>
              <w:ind w:left="148" w:right="2" w:hanging="70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(</w:t>
            </w:r>
            <w:proofErr w:type="spellStart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dd</w:t>
            </w:r>
            <w:proofErr w:type="spellEnd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-mm-</w:t>
            </w:r>
            <w:proofErr w:type="spellStart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aaaa</w:t>
            </w:r>
            <w:proofErr w:type="spellEnd"/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)</w:t>
            </w:r>
          </w:p>
        </w:tc>
      </w:tr>
      <w:tr w:rsidR="0086060F" w:rsidRPr="004C5D39" w14:paraId="4E29D0BC" w14:textId="77777777" w:rsidTr="00BF4A39">
        <w:trPr>
          <w:trHeight w:val="488"/>
        </w:trPr>
        <w:tc>
          <w:tcPr>
            <w:tcW w:w="3773" w:type="dxa"/>
            <w:gridSpan w:val="2"/>
          </w:tcPr>
          <w:p w14:paraId="3E6C55D5" w14:textId="77777777" w:rsidR="0086060F" w:rsidRPr="004C5D39" w:rsidRDefault="0086060F" w:rsidP="004C5D39">
            <w:pPr>
              <w:pStyle w:val="TableParagraph"/>
              <w:spacing w:before="83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Nombre del jefe inmediato /</w:t>
            </w:r>
          </w:p>
          <w:p w14:paraId="5D25A64B" w14:textId="77777777" w:rsidR="0086060F" w:rsidRPr="004C5D39" w:rsidRDefault="0086060F" w:rsidP="004C5D39">
            <w:pPr>
              <w:pStyle w:val="TableParagraph"/>
              <w:spacing w:before="83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6717" w:type="dxa"/>
            <w:gridSpan w:val="5"/>
          </w:tcPr>
          <w:p w14:paraId="086963E4" w14:textId="77777777" w:rsidR="0086060F" w:rsidRPr="004C5D39" w:rsidRDefault="0086060F" w:rsidP="00A57439">
            <w:pPr>
              <w:pStyle w:val="TableParagraph"/>
              <w:spacing w:before="123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39" w:rsidRPr="004C5D39" w14:paraId="31949B9D" w14:textId="77777777" w:rsidTr="00BF4A39">
        <w:trPr>
          <w:trHeight w:val="488"/>
        </w:trPr>
        <w:tc>
          <w:tcPr>
            <w:tcW w:w="3773" w:type="dxa"/>
            <w:gridSpan w:val="2"/>
          </w:tcPr>
          <w:p w14:paraId="663A791C" w14:textId="77777777" w:rsidR="00BF4A39" w:rsidRPr="004C5D39" w:rsidRDefault="00BF4A39" w:rsidP="00A57439">
            <w:pPr>
              <w:pStyle w:val="TableParagraph"/>
              <w:spacing w:before="1" w:line="243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717" w:type="dxa"/>
            <w:gridSpan w:val="5"/>
          </w:tcPr>
          <w:p w14:paraId="6C45171D" w14:textId="77777777" w:rsidR="00BF4A39" w:rsidRPr="004C5D39" w:rsidRDefault="00BF4A39" w:rsidP="00A57439">
            <w:pPr>
              <w:pStyle w:val="TableParagraph"/>
              <w:spacing w:before="123"/>
              <w:ind w:left="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0F" w:rsidRPr="004C5D39" w14:paraId="7B9261C8" w14:textId="77777777" w:rsidTr="00BF4A39">
        <w:trPr>
          <w:trHeight w:val="392"/>
        </w:trPr>
        <w:tc>
          <w:tcPr>
            <w:tcW w:w="10490" w:type="dxa"/>
            <w:gridSpan w:val="7"/>
            <w:shd w:val="clear" w:color="auto" w:fill="EFEFEF"/>
          </w:tcPr>
          <w:p w14:paraId="7A0EC5BE" w14:textId="32B996CE" w:rsidR="00BF4A39" w:rsidRPr="004C5D39" w:rsidRDefault="004C5D39" w:rsidP="004C5D39">
            <w:pPr>
              <w:pStyle w:val="TableParagraph"/>
              <w:spacing w:before="6"/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de la Comisión</w:t>
            </w:r>
          </w:p>
          <w:p w14:paraId="35398AE6" w14:textId="01724899" w:rsidR="0086060F" w:rsidRPr="004C5D39" w:rsidRDefault="0086060F" w:rsidP="00BF4A3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6060F" w:rsidRPr="004C5D39" w14:paraId="7CD6BA92" w14:textId="77777777" w:rsidTr="00BF4A39">
        <w:trPr>
          <w:trHeight w:val="1463"/>
        </w:trPr>
        <w:tc>
          <w:tcPr>
            <w:tcW w:w="10490" w:type="dxa"/>
            <w:gridSpan w:val="7"/>
          </w:tcPr>
          <w:p w14:paraId="5F12DD54" w14:textId="4C55CED0" w:rsidR="0086060F" w:rsidRPr="004C5D39" w:rsidRDefault="00871F69" w:rsidP="00871F69">
            <w:pPr>
              <w:pStyle w:val="TableParagraph"/>
              <w:spacing w:before="2"/>
              <w:ind w:left="0"/>
              <w:rPr>
                <w:rFonts w:ascii="Arial" w:hAnsi="Arial" w:cs="Arial"/>
                <w:color w:val="004E9A"/>
                <w:sz w:val="20"/>
                <w:szCs w:val="20"/>
              </w:rPr>
            </w:pPr>
            <w:r>
              <w:rPr>
                <w:rFonts w:ascii="Arial" w:hAnsi="Arial" w:cs="Arial"/>
                <w:color w:val="004E9A"/>
                <w:sz w:val="20"/>
                <w:szCs w:val="20"/>
              </w:rPr>
              <w:t>Transcriba las actividades descritas en la agenda de la invitación</w:t>
            </w:r>
            <w:r w:rsidR="00BF4A39"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</w:t>
            </w:r>
          </w:p>
          <w:p w14:paraId="71C1DAC5" w14:textId="77777777" w:rsidR="0086060F" w:rsidRPr="004C5D39" w:rsidRDefault="0086060F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34F2B00D" w14:textId="77777777" w:rsidR="0086060F" w:rsidRPr="004C5D39" w:rsidRDefault="0086060F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5D58BF8F" w14:textId="77777777" w:rsidR="0086060F" w:rsidRPr="004C5D39" w:rsidRDefault="0086060F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22C43A9E" w14:textId="77777777" w:rsidR="00BF4A39" w:rsidRPr="004C5D39" w:rsidRDefault="00BF4A39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20270FD9" w14:textId="77777777" w:rsidR="004C5D39" w:rsidRDefault="004C5D39" w:rsidP="00871F69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4ECA79" w14:textId="77777777" w:rsidR="004C5D39" w:rsidRPr="004C5D39" w:rsidRDefault="004C5D39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6CC5D705" w14:textId="77777777" w:rsidR="0086060F" w:rsidRPr="004C5D39" w:rsidRDefault="0086060F" w:rsidP="00A57439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0F" w:rsidRPr="004C5D39" w14:paraId="6321B6B8" w14:textId="77777777" w:rsidTr="00BF4A39">
        <w:trPr>
          <w:trHeight w:val="447"/>
        </w:trPr>
        <w:tc>
          <w:tcPr>
            <w:tcW w:w="10490" w:type="dxa"/>
            <w:gridSpan w:val="7"/>
            <w:tcBorders>
              <w:bottom w:val="single" w:sz="6" w:space="0" w:color="000000"/>
            </w:tcBorders>
            <w:shd w:val="clear" w:color="auto" w:fill="EFEFEF"/>
          </w:tcPr>
          <w:p w14:paraId="36046EF6" w14:textId="4E0CAD1B" w:rsidR="0086060F" w:rsidRPr="004C5D39" w:rsidRDefault="004C5D39" w:rsidP="004C5D39">
            <w:pPr>
              <w:pStyle w:val="TableParagraph"/>
              <w:spacing w:before="6"/>
              <w:ind w:left="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Breve descripción de las actividades realizadas</w:t>
            </w:r>
          </w:p>
        </w:tc>
      </w:tr>
      <w:tr w:rsidR="0086060F" w:rsidRPr="004C5D39" w14:paraId="76B1CF62" w14:textId="77777777" w:rsidTr="00BF4A39">
        <w:trPr>
          <w:trHeight w:val="1585"/>
        </w:trPr>
        <w:tc>
          <w:tcPr>
            <w:tcW w:w="10490" w:type="dxa"/>
            <w:gridSpan w:val="7"/>
            <w:tcBorders>
              <w:top w:val="single" w:sz="6" w:space="0" w:color="000000"/>
            </w:tcBorders>
          </w:tcPr>
          <w:p w14:paraId="1F6BAB81" w14:textId="7AB27C0B" w:rsidR="0086060F" w:rsidRPr="004C5D39" w:rsidRDefault="0086060F" w:rsidP="00A57439">
            <w:pPr>
              <w:pStyle w:val="TableParagraph"/>
              <w:spacing w:before="0"/>
              <w:ind w:left="73"/>
              <w:rPr>
                <w:rFonts w:ascii="Arial" w:hAnsi="Arial" w:cs="Arial"/>
                <w:sz w:val="20"/>
                <w:szCs w:val="20"/>
              </w:rPr>
            </w:pPr>
          </w:p>
          <w:p w14:paraId="34E915DB" w14:textId="77777777" w:rsidR="0086060F" w:rsidRDefault="00871F69" w:rsidP="00A57439">
            <w:pPr>
              <w:pStyle w:val="TableParagraph"/>
              <w:ind w:left="73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Relacion</w:t>
            </w:r>
            <w:r>
              <w:rPr>
                <w:rFonts w:ascii="Arial" w:hAnsi="Arial" w:cs="Arial"/>
                <w:color w:val="004E9A"/>
                <w:sz w:val="20"/>
                <w:szCs w:val="20"/>
              </w:rPr>
              <w:t>e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las actividades </w:t>
            </w:r>
            <w:r>
              <w:rPr>
                <w:rFonts w:ascii="Arial" w:hAnsi="Arial" w:cs="Arial"/>
                <w:color w:val="004E9A"/>
                <w:sz w:val="20"/>
                <w:szCs w:val="20"/>
              </w:rPr>
              <w:t xml:space="preserve">específicas 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>desarrolla</w:t>
            </w:r>
            <w:r>
              <w:rPr>
                <w:rFonts w:ascii="Arial" w:hAnsi="Arial" w:cs="Arial"/>
                <w:color w:val="004E9A"/>
                <w:sz w:val="20"/>
                <w:szCs w:val="20"/>
              </w:rPr>
              <w:t>das</w:t>
            </w:r>
            <w:r w:rsidRPr="004C5D39">
              <w:rPr>
                <w:rFonts w:ascii="Arial" w:hAnsi="Arial" w:cs="Arial"/>
                <w:color w:val="004E9A"/>
                <w:sz w:val="20"/>
                <w:szCs w:val="20"/>
              </w:rPr>
              <w:t xml:space="preserve"> durante la comisión</w:t>
            </w:r>
            <w:r>
              <w:rPr>
                <w:rFonts w:ascii="Arial" w:hAnsi="Arial" w:cs="Arial"/>
                <w:color w:val="004E9A"/>
                <w:sz w:val="20"/>
                <w:szCs w:val="20"/>
              </w:rPr>
              <w:t xml:space="preserve"> con fecha y lugar</w:t>
            </w:r>
          </w:p>
          <w:p w14:paraId="0AA66D1A" w14:textId="77777777" w:rsidR="00871F69" w:rsidRDefault="00871F69" w:rsidP="00A57439">
            <w:pPr>
              <w:pStyle w:val="TableParagraph"/>
              <w:ind w:left="73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</w:p>
          <w:p w14:paraId="78391662" w14:textId="77777777" w:rsidR="00871F69" w:rsidRDefault="00871F69" w:rsidP="00A57439">
            <w:pPr>
              <w:pStyle w:val="TableParagraph"/>
              <w:ind w:left="73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</w:p>
          <w:p w14:paraId="00DAB0E7" w14:textId="77777777" w:rsidR="00871F69" w:rsidRDefault="00871F69" w:rsidP="00A57439">
            <w:pPr>
              <w:pStyle w:val="TableParagraph"/>
              <w:ind w:left="73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</w:p>
          <w:p w14:paraId="6FF6BCDF" w14:textId="77777777" w:rsidR="00871F69" w:rsidRDefault="00871F69" w:rsidP="00A57439">
            <w:pPr>
              <w:pStyle w:val="TableParagraph"/>
              <w:ind w:left="73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</w:p>
          <w:p w14:paraId="2F46C1C0" w14:textId="77777777" w:rsidR="00871F69" w:rsidRDefault="00871F69" w:rsidP="00871F69">
            <w:pPr>
              <w:pStyle w:val="TableParagraph"/>
              <w:ind w:left="0"/>
              <w:jc w:val="both"/>
              <w:rPr>
                <w:rFonts w:ascii="Arial" w:hAnsi="Arial" w:cs="Arial"/>
                <w:color w:val="004E9A"/>
                <w:sz w:val="20"/>
                <w:szCs w:val="20"/>
              </w:rPr>
            </w:pPr>
          </w:p>
          <w:p w14:paraId="009F349B" w14:textId="22AF77B6" w:rsidR="00871F69" w:rsidRPr="004C5D39" w:rsidRDefault="00871F69" w:rsidP="00871F69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B6F4B" w:rsidRPr="004C5D39" w14:paraId="7787BDEC" w14:textId="77777777" w:rsidTr="00BF4A39">
        <w:trPr>
          <w:trHeight w:val="370"/>
        </w:trPr>
        <w:tc>
          <w:tcPr>
            <w:tcW w:w="10490" w:type="dxa"/>
            <w:gridSpan w:val="7"/>
          </w:tcPr>
          <w:p w14:paraId="60214603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209170635"/>
          </w:p>
        </w:tc>
      </w:tr>
      <w:tr w:rsidR="007B6F4B" w:rsidRPr="004C5D39" w14:paraId="3CFA9385" w14:textId="77777777" w:rsidTr="00BF4A39">
        <w:trPr>
          <w:trHeight w:val="363"/>
        </w:trPr>
        <w:tc>
          <w:tcPr>
            <w:tcW w:w="10490" w:type="dxa"/>
            <w:gridSpan w:val="7"/>
            <w:shd w:val="clear" w:color="auto" w:fill="EFEFEF"/>
          </w:tcPr>
          <w:p w14:paraId="2D8E08F6" w14:textId="78FF7BC7" w:rsidR="007B6F4B" w:rsidRPr="004C5D39" w:rsidRDefault="004C5D39" w:rsidP="00A57439">
            <w:pPr>
              <w:pStyle w:val="TableParagraph"/>
              <w:spacing w:before="47"/>
              <w:ind w:left="222" w:right="2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pacing w:val="-3"/>
                <w:sz w:val="20"/>
                <w:szCs w:val="20"/>
              </w:rPr>
              <w:t>Compromisos adquiridos</w:t>
            </w:r>
            <w:r w:rsidR="00871F69">
              <w:rPr>
                <w:rFonts w:ascii="Arial" w:hAnsi="Arial" w:cs="Arial"/>
                <w:spacing w:val="-3"/>
                <w:sz w:val="20"/>
                <w:szCs w:val="20"/>
              </w:rPr>
              <w:t xml:space="preserve"> (De acuerdo con el objetivo de la comisión)</w:t>
            </w:r>
          </w:p>
        </w:tc>
      </w:tr>
      <w:tr w:rsidR="007B6F4B" w:rsidRPr="004C5D39" w14:paraId="5947E98E" w14:textId="77777777" w:rsidTr="00BF4A39">
        <w:trPr>
          <w:trHeight w:val="301"/>
        </w:trPr>
        <w:tc>
          <w:tcPr>
            <w:tcW w:w="1611" w:type="dxa"/>
            <w:shd w:val="clear" w:color="auto" w:fill="EFEFEF"/>
          </w:tcPr>
          <w:p w14:paraId="73FA1A19" w14:textId="77777777" w:rsidR="007B6F4B" w:rsidRPr="004C5D39" w:rsidRDefault="007B6F4B" w:rsidP="00A57439">
            <w:pPr>
              <w:pStyle w:val="TableParagraph"/>
              <w:spacing w:before="32"/>
              <w:ind w:left="176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052" w:type="dxa"/>
            <w:gridSpan w:val="3"/>
            <w:shd w:val="clear" w:color="auto" w:fill="EFEFEF"/>
          </w:tcPr>
          <w:p w14:paraId="5CC8278B" w14:textId="77777777" w:rsidR="007B6F4B" w:rsidRPr="004C5D39" w:rsidRDefault="007B6F4B" w:rsidP="008822F0">
            <w:pPr>
              <w:pStyle w:val="TableParagraph"/>
              <w:spacing w:before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z w:val="20"/>
                <w:szCs w:val="20"/>
              </w:rPr>
              <w:t>Compromiso</w:t>
            </w:r>
          </w:p>
        </w:tc>
        <w:tc>
          <w:tcPr>
            <w:tcW w:w="1985" w:type="dxa"/>
            <w:gridSpan w:val="2"/>
            <w:shd w:val="clear" w:color="auto" w:fill="EFEFEF"/>
          </w:tcPr>
          <w:p w14:paraId="05A1E015" w14:textId="77777777" w:rsidR="007B6F4B" w:rsidRPr="004C5D39" w:rsidRDefault="007B6F4B" w:rsidP="008822F0">
            <w:pPr>
              <w:pStyle w:val="TableParagraph"/>
              <w:spacing w:before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Responsable</w:t>
            </w:r>
            <w:r w:rsidRPr="004C5D39">
              <w:rPr>
                <w:rFonts w:ascii="Arial" w:hAnsi="Arial" w:cs="Arial"/>
                <w:spacing w:val="3"/>
                <w:w w:val="95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w w:val="95"/>
                <w:sz w:val="20"/>
                <w:szCs w:val="20"/>
              </w:rPr>
              <w:t>(s)</w:t>
            </w:r>
          </w:p>
        </w:tc>
        <w:tc>
          <w:tcPr>
            <w:tcW w:w="1842" w:type="dxa"/>
            <w:shd w:val="clear" w:color="auto" w:fill="EFEFEF"/>
          </w:tcPr>
          <w:p w14:paraId="2E1E3E47" w14:textId="77777777" w:rsidR="007B6F4B" w:rsidRPr="004C5D39" w:rsidRDefault="007B6F4B" w:rsidP="00A57439">
            <w:pPr>
              <w:pStyle w:val="TableParagraph"/>
              <w:spacing w:before="32"/>
              <w:ind w:left="187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Fecha</w:t>
            </w:r>
            <w:r w:rsidRPr="004C5D3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4C5D3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C5D39">
              <w:rPr>
                <w:rFonts w:ascii="Arial" w:hAnsi="Arial" w:cs="Arial"/>
                <w:spacing w:val="-1"/>
                <w:sz w:val="20"/>
                <w:szCs w:val="20"/>
              </w:rPr>
              <w:t>entrega</w:t>
            </w:r>
          </w:p>
        </w:tc>
      </w:tr>
      <w:tr w:rsidR="007B6F4B" w:rsidRPr="004C5D39" w14:paraId="16CB569E" w14:textId="77777777" w:rsidTr="00BF4A39">
        <w:trPr>
          <w:trHeight w:val="392"/>
        </w:trPr>
        <w:tc>
          <w:tcPr>
            <w:tcW w:w="1611" w:type="dxa"/>
          </w:tcPr>
          <w:p w14:paraId="36D7DC88" w14:textId="77777777" w:rsidR="007B6F4B" w:rsidRPr="004C5D39" w:rsidRDefault="007B6F4B" w:rsidP="00A57439">
            <w:pPr>
              <w:pStyle w:val="TableParagraph"/>
              <w:spacing w:before="78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  <w:tc>
          <w:tcPr>
            <w:tcW w:w="5052" w:type="dxa"/>
            <w:gridSpan w:val="3"/>
          </w:tcPr>
          <w:p w14:paraId="12340F1F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234D733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0AF8B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4B" w:rsidRPr="004C5D39" w14:paraId="5209AA6B" w14:textId="77777777" w:rsidTr="00BF4A39">
        <w:trPr>
          <w:trHeight w:val="373"/>
        </w:trPr>
        <w:tc>
          <w:tcPr>
            <w:tcW w:w="1611" w:type="dxa"/>
          </w:tcPr>
          <w:p w14:paraId="11C6AD43" w14:textId="77777777" w:rsidR="007B6F4B" w:rsidRPr="004C5D39" w:rsidRDefault="007B6F4B" w:rsidP="00A57439">
            <w:pPr>
              <w:pStyle w:val="TableParagraph"/>
              <w:spacing w:before="68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7"/>
                <w:sz w:val="20"/>
                <w:szCs w:val="20"/>
              </w:rPr>
              <w:t>2</w:t>
            </w:r>
          </w:p>
        </w:tc>
        <w:tc>
          <w:tcPr>
            <w:tcW w:w="5052" w:type="dxa"/>
            <w:gridSpan w:val="3"/>
          </w:tcPr>
          <w:p w14:paraId="0DF1B038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C0215C2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097CE8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4B" w:rsidRPr="004C5D39" w14:paraId="0AE84355" w14:textId="77777777" w:rsidTr="00BF4A39">
        <w:trPr>
          <w:trHeight w:val="370"/>
        </w:trPr>
        <w:tc>
          <w:tcPr>
            <w:tcW w:w="1611" w:type="dxa"/>
          </w:tcPr>
          <w:p w14:paraId="57DBB86A" w14:textId="77777777" w:rsidR="007B6F4B" w:rsidRPr="004C5D39" w:rsidRDefault="007B6F4B" w:rsidP="00A57439">
            <w:pPr>
              <w:pStyle w:val="TableParagraph"/>
              <w:spacing w:before="68"/>
              <w:ind w:left="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D39">
              <w:rPr>
                <w:rFonts w:ascii="Arial" w:hAnsi="Arial" w:cs="Arial"/>
                <w:w w:val="97"/>
                <w:sz w:val="20"/>
                <w:szCs w:val="20"/>
              </w:rPr>
              <w:t>3</w:t>
            </w:r>
          </w:p>
        </w:tc>
        <w:tc>
          <w:tcPr>
            <w:tcW w:w="5052" w:type="dxa"/>
            <w:gridSpan w:val="3"/>
          </w:tcPr>
          <w:p w14:paraId="233EA9C7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6040705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8E087B" w14:textId="77777777" w:rsidR="007B6F4B" w:rsidRPr="004C5D39" w:rsidRDefault="007B6F4B" w:rsidP="00A57439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4B" w:rsidRPr="004C5D39" w14:paraId="74E3811C" w14:textId="77777777" w:rsidTr="00050311">
        <w:trPr>
          <w:trHeight w:val="352"/>
        </w:trPr>
        <w:tc>
          <w:tcPr>
            <w:tcW w:w="10490" w:type="dxa"/>
            <w:gridSpan w:val="7"/>
            <w:shd w:val="clear" w:color="auto" w:fill="EFEFEF"/>
          </w:tcPr>
          <w:p w14:paraId="0B6BD5E5" w14:textId="7B826536" w:rsidR="00BF4A39" w:rsidRPr="004C5D39" w:rsidRDefault="004C5D39" w:rsidP="004C5D39">
            <w:pPr>
              <w:pStyle w:val="TableParagraph"/>
              <w:spacing w:before="47"/>
              <w:ind w:left="222" w:right="207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C5D39">
              <w:rPr>
                <w:rFonts w:ascii="Arial" w:hAnsi="Arial" w:cs="Arial"/>
                <w:spacing w:val="-3"/>
                <w:sz w:val="20"/>
                <w:szCs w:val="20"/>
              </w:rPr>
              <w:t>Anexos</w:t>
            </w:r>
          </w:p>
          <w:p w14:paraId="42F966A4" w14:textId="32818575" w:rsidR="007B6F4B" w:rsidRPr="004C5D39" w:rsidRDefault="007B6F4B" w:rsidP="00A57439">
            <w:pPr>
              <w:pStyle w:val="TableParagraph"/>
              <w:spacing w:before="0" w:line="234" w:lineRule="exact"/>
              <w:ind w:left="519" w:right="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39" w:rsidRPr="004C5D39" w14:paraId="198E7E77" w14:textId="77777777" w:rsidTr="00BF4A39">
        <w:trPr>
          <w:trHeight w:val="545"/>
        </w:trPr>
        <w:tc>
          <w:tcPr>
            <w:tcW w:w="10490" w:type="dxa"/>
            <w:gridSpan w:val="7"/>
          </w:tcPr>
          <w:p w14:paraId="29075682" w14:textId="2E7A3053" w:rsidR="004C5D39" w:rsidRPr="004C5D39" w:rsidRDefault="004C5D39" w:rsidP="00BF4A39">
            <w:pPr>
              <w:pStyle w:val="TableParagraph"/>
              <w:spacing w:before="23" w:line="241" w:lineRule="exact"/>
              <w:ind w:left="0" w:right="213"/>
              <w:rPr>
                <w:rFonts w:ascii="Arial" w:hAnsi="Arial" w:cs="Arial"/>
                <w:color w:val="004E9A"/>
                <w:w w:val="95"/>
                <w:sz w:val="20"/>
                <w:szCs w:val="20"/>
              </w:rPr>
            </w:pPr>
            <w:r w:rsidRPr="00050311">
              <w:rPr>
                <w:rFonts w:ascii="Arial" w:hAnsi="Arial" w:cs="Arial"/>
                <w:color w:val="004E9A"/>
                <w:sz w:val="20"/>
                <w:szCs w:val="20"/>
              </w:rPr>
              <w:t>(</w:t>
            </w:r>
            <w:proofErr w:type="spellStart"/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>Pasabordo</w:t>
            </w:r>
            <w:proofErr w:type="spellEnd"/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 xml:space="preserve"> ida y regreso, </w:t>
            </w:r>
            <w:r w:rsidRPr="00050311">
              <w:rPr>
                <w:rFonts w:ascii="Arial" w:hAnsi="Arial" w:cs="Arial"/>
                <w:color w:val="004E9A"/>
                <w:sz w:val="20"/>
                <w:szCs w:val="20"/>
              </w:rPr>
              <w:t>Registro de Reunión</w:t>
            </w:r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 xml:space="preserve"> o actividades ejecutadas </w:t>
            </w:r>
            <w:proofErr w:type="spellStart"/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>ó</w:t>
            </w:r>
            <w:proofErr w:type="spellEnd"/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 xml:space="preserve"> </w:t>
            </w:r>
            <w:r w:rsidRPr="00050311">
              <w:rPr>
                <w:rFonts w:ascii="Arial" w:hAnsi="Arial" w:cs="Arial"/>
                <w:color w:val="004E9A"/>
                <w:sz w:val="20"/>
                <w:szCs w:val="20"/>
              </w:rPr>
              <w:t>Registro</w:t>
            </w:r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>s</w:t>
            </w:r>
            <w:r w:rsidRPr="00050311">
              <w:rPr>
                <w:rFonts w:ascii="Arial" w:hAnsi="Arial" w:cs="Arial"/>
                <w:color w:val="004E9A"/>
                <w:sz w:val="20"/>
                <w:szCs w:val="20"/>
              </w:rPr>
              <w:t xml:space="preserve"> Fotográfico</w:t>
            </w:r>
            <w:r w:rsidR="00871F69">
              <w:rPr>
                <w:rFonts w:ascii="Arial" w:hAnsi="Arial" w:cs="Arial"/>
                <w:color w:val="004E9A"/>
                <w:sz w:val="20"/>
                <w:szCs w:val="20"/>
              </w:rPr>
              <w:t>s</w:t>
            </w:r>
            <w:r w:rsidRPr="00050311">
              <w:rPr>
                <w:rFonts w:ascii="Arial" w:hAnsi="Arial" w:cs="Arial"/>
                <w:color w:val="004E9A"/>
                <w:sz w:val="20"/>
                <w:szCs w:val="20"/>
              </w:rPr>
              <w:t xml:space="preserve">, </w:t>
            </w:r>
            <w:r w:rsidR="00050311" w:rsidRPr="00050311">
              <w:rPr>
                <w:rFonts w:ascii="Arial" w:hAnsi="Arial" w:cs="Arial"/>
                <w:color w:val="004E9A"/>
                <w:sz w:val="20"/>
                <w:szCs w:val="20"/>
              </w:rPr>
              <w:t>entre otros)</w:t>
            </w:r>
          </w:p>
        </w:tc>
      </w:tr>
      <w:tr w:rsidR="007B6F4B" w:rsidRPr="004C5D39" w14:paraId="774AE2B9" w14:textId="77777777" w:rsidTr="00050311">
        <w:trPr>
          <w:trHeight w:val="409"/>
        </w:trPr>
        <w:tc>
          <w:tcPr>
            <w:tcW w:w="10490" w:type="dxa"/>
            <w:gridSpan w:val="7"/>
          </w:tcPr>
          <w:p w14:paraId="56DCFFB7" w14:textId="19B2E370" w:rsidR="007B6F4B" w:rsidRPr="004C5D39" w:rsidRDefault="00050311" w:rsidP="00050311">
            <w:pPr>
              <w:pStyle w:val="TableParagraph"/>
              <w:spacing w:before="47"/>
              <w:ind w:left="222" w:right="2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Observaciones</w:t>
            </w:r>
          </w:p>
        </w:tc>
      </w:tr>
      <w:tr w:rsidR="007B6F4B" w:rsidRPr="004C5D39" w14:paraId="70D7C177" w14:textId="77777777" w:rsidTr="00BF4A39">
        <w:trPr>
          <w:trHeight w:val="2254"/>
        </w:trPr>
        <w:tc>
          <w:tcPr>
            <w:tcW w:w="10490" w:type="dxa"/>
            <w:gridSpan w:val="7"/>
          </w:tcPr>
          <w:p w14:paraId="0EE8CBD8" w14:textId="77777777" w:rsidR="007B6F4B" w:rsidRPr="004C5D39" w:rsidRDefault="007B6F4B" w:rsidP="00A57439">
            <w:pPr>
              <w:pStyle w:val="TableParagraph"/>
              <w:spacing w:before="3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E0E208" w14:textId="77777777" w:rsidR="007B6F4B" w:rsidRPr="004C5D39" w:rsidRDefault="007B6F4B" w:rsidP="00A57439">
            <w:pPr>
              <w:pStyle w:val="TableParagraph"/>
              <w:spacing w:before="0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1E34D31A" w14:textId="77777777" w:rsidR="002D26E9" w:rsidRPr="004C5D39" w:rsidRDefault="002D26E9" w:rsidP="00A57439">
            <w:pPr>
              <w:pStyle w:val="TableParagraph"/>
              <w:spacing w:before="0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0D72221B" w14:textId="77777777" w:rsidR="002D26E9" w:rsidRPr="004C5D39" w:rsidRDefault="002D26E9" w:rsidP="00A57439">
            <w:pPr>
              <w:pStyle w:val="TableParagraph"/>
              <w:spacing w:before="0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1DD604D4" w14:textId="77777777" w:rsidR="002D26E9" w:rsidRPr="004C5D39" w:rsidRDefault="002D26E9" w:rsidP="00A57439">
            <w:pPr>
              <w:pStyle w:val="TableParagraph"/>
              <w:spacing w:before="0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354C081A" w14:textId="77777777" w:rsidR="007B6F4B" w:rsidRPr="004C5D39" w:rsidRDefault="007B6F4B" w:rsidP="00A57439">
            <w:pPr>
              <w:pStyle w:val="TableParagraph"/>
              <w:spacing w:before="0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14:paraId="4AC1333E" w14:textId="42A72026" w:rsidR="007B6F4B" w:rsidRPr="004C5D39" w:rsidRDefault="007B6F4B" w:rsidP="00050311">
            <w:pPr>
              <w:pStyle w:val="TableParagraph"/>
              <w:spacing w:before="0" w:line="244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1F412CD" w14:textId="77777777" w:rsidR="00050311" w:rsidRDefault="00050311" w:rsidP="00050311">
      <w:pPr>
        <w:rPr>
          <w:rFonts w:ascii="Arial" w:hAnsi="Arial" w:cs="Arial"/>
          <w:sz w:val="22"/>
          <w:szCs w:val="22"/>
        </w:rPr>
      </w:pPr>
    </w:p>
    <w:p w14:paraId="0C573A5C" w14:textId="5C173766" w:rsidR="00153FE2" w:rsidRPr="00050311" w:rsidRDefault="00050311" w:rsidP="00050311">
      <w:pPr>
        <w:rPr>
          <w:rFonts w:ascii="Arial" w:eastAsia="Calibri" w:hAnsi="Arial" w:cs="Arial"/>
          <w:color w:val="004E9A"/>
          <w:sz w:val="20"/>
          <w:lang w:eastAsia="en-US"/>
        </w:rPr>
      </w:pPr>
      <w:r w:rsidRPr="00050311">
        <w:rPr>
          <w:rFonts w:ascii="Arial" w:eastAsia="Calibri" w:hAnsi="Arial" w:cs="Arial"/>
          <w:color w:val="004E9A"/>
          <w:sz w:val="20"/>
          <w:lang w:eastAsia="en-US"/>
        </w:rPr>
        <w:t>Firma comisionado</w:t>
      </w:r>
      <w:r>
        <w:rPr>
          <w:rFonts w:ascii="Arial" w:eastAsia="Calibri" w:hAnsi="Arial" w:cs="Arial"/>
          <w:color w:val="004E9A"/>
          <w:sz w:val="20"/>
          <w:lang w:eastAsia="en-US"/>
        </w:rPr>
        <w:t xml:space="preserve"> (a)</w:t>
      </w:r>
      <w:r w:rsidRPr="00050311">
        <w:rPr>
          <w:rFonts w:ascii="Arial" w:eastAsia="Calibri" w:hAnsi="Arial" w:cs="Arial"/>
          <w:color w:val="004E9A"/>
          <w:sz w:val="20"/>
          <w:lang w:eastAsia="en-US"/>
        </w:rPr>
        <w:t>:</w:t>
      </w:r>
    </w:p>
    <w:p w14:paraId="2679FDC9" w14:textId="04C121D0" w:rsidR="00050311" w:rsidRPr="00050311" w:rsidRDefault="00050311" w:rsidP="00050311">
      <w:pPr>
        <w:rPr>
          <w:rFonts w:ascii="Arial" w:eastAsia="Calibri" w:hAnsi="Arial" w:cs="Arial"/>
          <w:color w:val="004E9A"/>
          <w:sz w:val="20"/>
          <w:lang w:eastAsia="en-US"/>
        </w:rPr>
      </w:pPr>
      <w:r w:rsidRPr="00050311">
        <w:rPr>
          <w:rFonts w:ascii="Arial" w:eastAsia="Calibri" w:hAnsi="Arial" w:cs="Arial"/>
          <w:color w:val="004E9A"/>
          <w:sz w:val="20"/>
          <w:lang w:eastAsia="en-US"/>
        </w:rPr>
        <w:t>Fecha:</w:t>
      </w:r>
    </w:p>
    <w:sectPr w:rsidR="00050311" w:rsidRPr="0005031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D6B4" w14:textId="77777777" w:rsidR="00AF04A4" w:rsidRDefault="00AF04A4" w:rsidP="00153FE2">
      <w:r>
        <w:separator/>
      </w:r>
    </w:p>
  </w:endnote>
  <w:endnote w:type="continuationSeparator" w:id="0">
    <w:p w14:paraId="3B1CCC77" w14:textId="77777777" w:rsidR="00AF04A4" w:rsidRDefault="00AF04A4" w:rsidP="0015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6794" w14:textId="77777777" w:rsidR="00007A72" w:rsidRPr="005867CB" w:rsidRDefault="00007A72" w:rsidP="00007A72">
    <w:pPr>
      <w:pStyle w:val="Piedepgina"/>
      <w:jc w:val="center"/>
      <w:rPr>
        <w:rFonts w:ascii="Arial" w:hAnsi="Arial" w:cs="Arial"/>
        <w:bCs/>
      </w:rPr>
    </w:pPr>
    <w:r w:rsidRPr="005867CB">
      <w:rPr>
        <w:rFonts w:ascii="Arial Black" w:hAnsi="Arial Black" w:cs="Arial"/>
        <w:bCs/>
      </w:rPr>
      <w:t>Piensa en el medio ambiente, antes de imprimir este documento</w:t>
    </w:r>
    <w:r w:rsidRPr="005867CB">
      <w:rPr>
        <w:rFonts w:ascii="Arial" w:hAnsi="Arial" w:cs="Arial"/>
        <w:bCs/>
      </w:rPr>
      <w:t>.</w:t>
    </w:r>
  </w:p>
  <w:p w14:paraId="74E7FA55" w14:textId="787E54FB" w:rsidR="00153FE2" w:rsidRPr="00007A72" w:rsidRDefault="00007A72" w:rsidP="00007A72">
    <w:pPr>
      <w:pStyle w:val="Piedepgina"/>
      <w:jc w:val="center"/>
      <w:rPr>
        <w:rFonts w:ascii="Arial" w:hAnsi="Arial" w:cs="Arial"/>
        <w:szCs w:val="16"/>
      </w:rPr>
    </w:pPr>
    <w:r w:rsidRPr="005867CB">
      <w:rPr>
        <w:rFonts w:ascii="Arial" w:hAnsi="Arial" w:cs="Arial"/>
        <w:szCs w:val="16"/>
      </w:rPr>
      <w:t>Cualquier copia impresa de este documento se considera como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A27E" w14:textId="77777777" w:rsidR="00AF04A4" w:rsidRDefault="00AF04A4" w:rsidP="00153FE2">
      <w:r>
        <w:separator/>
      </w:r>
    </w:p>
  </w:footnote>
  <w:footnote w:type="continuationSeparator" w:id="0">
    <w:p w14:paraId="14D6F50E" w14:textId="77777777" w:rsidR="00AF04A4" w:rsidRDefault="00AF04A4" w:rsidP="0015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9ECA" w14:textId="3D224299" w:rsidR="00007A72" w:rsidRDefault="00000000">
    <w:pPr>
      <w:pStyle w:val="Encabezado"/>
    </w:pPr>
    <w:r>
      <w:rPr>
        <w:noProof/>
      </w:rPr>
      <w:pict w14:anchorId="1F167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485" o:spid="_x0000_s1026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88"/>
      <w:tblW w:w="585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85"/>
      <w:gridCol w:w="4377"/>
      <w:gridCol w:w="3581"/>
    </w:tblGrid>
    <w:tr w:rsidR="00153FE2" w:rsidRPr="007D50CB" w14:paraId="0D9475C8" w14:textId="77777777" w:rsidTr="007B6F4B">
      <w:trPr>
        <w:trHeight w:val="416"/>
      </w:trPr>
      <w:tc>
        <w:tcPr>
          <w:tcW w:w="1153" w:type="pct"/>
          <w:vMerge w:val="restart"/>
        </w:tcPr>
        <w:p w14:paraId="472BB937" w14:textId="77777777" w:rsidR="00153FE2" w:rsidRPr="007D50CB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sz w:val="24"/>
              <w:szCs w:val="24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9389A81" wp14:editId="4B8C229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6" w:type="pct"/>
          <w:vMerge w:val="restart"/>
          <w:vAlign w:val="center"/>
        </w:tcPr>
        <w:p w14:paraId="736D3AFC" w14:textId="567A6A9F" w:rsidR="00153FE2" w:rsidRPr="00647F58" w:rsidRDefault="00AD6BC5" w:rsidP="00153F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Cs w:val="16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Formato </w:t>
          </w:r>
          <w:r w:rsidR="004C5D39" w:rsidRPr="004C5D39">
            <w:rPr>
              <w:rFonts w:ascii="Arial" w:hAnsi="Arial" w:cs="Arial"/>
              <w:b/>
              <w:bCs/>
              <w:sz w:val="20"/>
            </w:rPr>
            <w:t>Informe de Comisión de Servicios o Desplazamiento</w:t>
          </w:r>
        </w:p>
      </w:tc>
      <w:tc>
        <w:tcPr>
          <w:tcW w:w="1731" w:type="pct"/>
          <w:vAlign w:val="center"/>
        </w:tcPr>
        <w:p w14:paraId="407CC4BE" w14:textId="4FEF6C3A" w:rsidR="00153FE2" w:rsidRPr="00647F58" w:rsidRDefault="00153FE2" w:rsidP="00153F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Cs w:val="16"/>
            </w:rPr>
          </w:pPr>
          <w:r w:rsidRPr="00647F58">
            <w:rPr>
              <w:rFonts w:ascii="Arial" w:hAnsi="Arial" w:cs="Arial"/>
              <w:b/>
              <w:bCs/>
              <w:szCs w:val="16"/>
            </w:rPr>
            <w:t xml:space="preserve">CÓDIGO:  </w:t>
          </w:r>
          <w:r w:rsidR="00654A79">
            <w:rPr>
              <w:rFonts w:ascii="Arial" w:hAnsi="Arial" w:cs="Arial"/>
              <w:b/>
              <w:bCs/>
              <w:szCs w:val="16"/>
            </w:rPr>
            <w:t>F4_G1_TH</w:t>
          </w:r>
        </w:p>
      </w:tc>
    </w:tr>
    <w:tr w:rsidR="00153FE2" w:rsidRPr="007D50CB" w14:paraId="13B983FF" w14:textId="77777777" w:rsidTr="007B6F4B">
      <w:trPr>
        <w:trHeight w:val="416"/>
      </w:trPr>
      <w:tc>
        <w:tcPr>
          <w:tcW w:w="1153" w:type="pct"/>
          <w:vMerge/>
        </w:tcPr>
        <w:p w14:paraId="13773B72" w14:textId="77777777" w:rsidR="00153FE2" w:rsidRPr="007D50CB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116" w:type="pct"/>
          <w:vMerge/>
          <w:vAlign w:val="center"/>
        </w:tcPr>
        <w:p w14:paraId="60304A52" w14:textId="77777777" w:rsidR="00153FE2" w:rsidRPr="00647F58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Cs w:val="16"/>
            </w:rPr>
          </w:pPr>
        </w:p>
      </w:tc>
      <w:tc>
        <w:tcPr>
          <w:tcW w:w="1731" w:type="pct"/>
          <w:vAlign w:val="center"/>
        </w:tcPr>
        <w:p w14:paraId="37A017B0" w14:textId="2F17DB84" w:rsidR="00153FE2" w:rsidRPr="00647F58" w:rsidRDefault="00153FE2" w:rsidP="00153F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Cs w:val="16"/>
            </w:rPr>
          </w:pPr>
          <w:r w:rsidRPr="00647F58">
            <w:rPr>
              <w:rFonts w:ascii="Arial" w:hAnsi="Arial" w:cs="Arial"/>
              <w:b/>
              <w:bCs/>
              <w:szCs w:val="16"/>
            </w:rPr>
            <w:t>VERSIÓN:</w:t>
          </w:r>
          <w:r w:rsidR="00647F58">
            <w:rPr>
              <w:rFonts w:ascii="Arial" w:hAnsi="Arial" w:cs="Arial"/>
              <w:b/>
              <w:bCs/>
              <w:szCs w:val="16"/>
            </w:rPr>
            <w:t xml:space="preserve"> </w:t>
          </w:r>
          <w:r w:rsidR="00654A79">
            <w:rPr>
              <w:rFonts w:ascii="Arial" w:hAnsi="Arial" w:cs="Arial"/>
              <w:b/>
              <w:bCs/>
              <w:szCs w:val="16"/>
            </w:rPr>
            <w:t>1</w:t>
          </w:r>
        </w:p>
      </w:tc>
    </w:tr>
    <w:tr w:rsidR="00153FE2" w:rsidRPr="007D50CB" w14:paraId="0F0F1D16" w14:textId="77777777" w:rsidTr="007B6F4B">
      <w:trPr>
        <w:trHeight w:val="407"/>
      </w:trPr>
      <w:tc>
        <w:tcPr>
          <w:tcW w:w="1153" w:type="pct"/>
          <w:vMerge/>
        </w:tcPr>
        <w:p w14:paraId="4F0984EF" w14:textId="77777777" w:rsidR="00153FE2" w:rsidRPr="007D50CB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116" w:type="pct"/>
          <w:vMerge w:val="restart"/>
          <w:vAlign w:val="center"/>
        </w:tcPr>
        <w:p w14:paraId="3B3DA09D" w14:textId="53FD80CC" w:rsidR="00153FE2" w:rsidRPr="00647F58" w:rsidRDefault="00647F58" w:rsidP="00153F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Cs w:val="16"/>
            </w:rPr>
          </w:pPr>
          <w:r>
            <w:rPr>
              <w:rFonts w:ascii="Arial" w:hAnsi="Arial" w:cs="Arial"/>
              <w:b/>
              <w:bCs/>
              <w:szCs w:val="16"/>
            </w:rPr>
            <w:t xml:space="preserve">Proceso </w:t>
          </w:r>
          <w:r w:rsidR="00F715FB">
            <w:rPr>
              <w:rFonts w:ascii="Arial" w:hAnsi="Arial" w:cs="Arial"/>
              <w:b/>
              <w:bCs/>
              <w:szCs w:val="16"/>
            </w:rPr>
            <w:t xml:space="preserve">Gestión </w:t>
          </w:r>
          <w:r>
            <w:rPr>
              <w:rFonts w:ascii="Arial" w:hAnsi="Arial" w:cs="Arial"/>
              <w:b/>
              <w:bCs/>
              <w:szCs w:val="16"/>
            </w:rPr>
            <w:t>de</w:t>
          </w:r>
          <w:r w:rsidR="00F715FB">
            <w:rPr>
              <w:rFonts w:ascii="Arial" w:hAnsi="Arial" w:cs="Arial"/>
              <w:b/>
              <w:bCs/>
              <w:szCs w:val="16"/>
            </w:rPr>
            <w:t>l</w:t>
          </w:r>
          <w:r>
            <w:rPr>
              <w:rFonts w:ascii="Arial" w:hAnsi="Arial" w:cs="Arial"/>
              <w:b/>
              <w:bCs/>
              <w:szCs w:val="16"/>
            </w:rPr>
            <w:t xml:space="preserve"> </w:t>
          </w:r>
          <w:r w:rsidR="007B6F4B">
            <w:rPr>
              <w:rFonts w:ascii="Arial" w:hAnsi="Arial" w:cs="Arial"/>
              <w:b/>
              <w:bCs/>
              <w:szCs w:val="16"/>
            </w:rPr>
            <w:t>Talento Humano</w:t>
          </w:r>
        </w:p>
      </w:tc>
      <w:tc>
        <w:tcPr>
          <w:tcW w:w="1731" w:type="pct"/>
          <w:vAlign w:val="center"/>
        </w:tcPr>
        <w:p w14:paraId="36344A31" w14:textId="0B575F56" w:rsidR="00153FE2" w:rsidRPr="00647F58" w:rsidRDefault="00153FE2" w:rsidP="00007A7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Cs w:val="16"/>
            </w:rPr>
          </w:pPr>
          <w:r w:rsidRPr="00647F58">
            <w:rPr>
              <w:rFonts w:ascii="Arial" w:hAnsi="Arial" w:cs="Arial"/>
              <w:b/>
              <w:bCs/>
              <w:szCs w:val="16"/>
            </w:rPr>
            <w:t xml:space="preserve">FECHA: </w:t>
          </w:r>
          <w:r w:rsidR="00654A79">
            <w:rPr>
              <w:rFonts w:ascii="Arial" w:hAnsi="Arial" w:cs="Arial"/>
              <w:b/>
              <w:bCs/>
              <w:szCs w:val="16"/>
            </w:rPr>
            <w:t>07/10/2025</w:t>
          </w:r>
        </w:p>
      </w:tc>
    </w:tr>
    <w:tr w:rsidR="00153FE2" w:rsidRPr="007D50CB" w14:paraId="009041CA" w14:textId="77777777" w:rsidTr="00C92F19">
      <w:trPr>
        <w:trHeight w:val="560"/>
      </w:trPr>
      <w:tc>
        <w:tcPr>
          <w:tcW w:w="1153" w:type="pct"/>
          <w:vMerge/>
        </w:tcPr>
        <w:p w14:paraId="51DB7BF4" w14:textId="77777777" w:rsidR="00153FE2" w:rsidRPr="007D50CB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116" w:type="pct"/>
          <w:vMerge/>
          <w:vAlign w:val="center"/>
        </w:tcPr>
        <w:p w14:paraId="6C2F2ADC" w14:textId="77777777" w:rsidR="00153FE2" w:rsidRPr="00647F58" w:rsidRDefault="00153FE2" w:rsidP="00153FE2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Cs w:val="16"/>
            </w:rPr>
          </w:pPr>
        </w:p>
      </w:tc>
      <w:tc>
        <w:tcPr>
          <w:tcW w:w="1731" w:type="pct"/>
          <w:vAlign w:val="center"/>
        </w:tcPr>
        <w:p w14:paraId="6634543B" w14:textId="71EB9C4A" w:rsidR="00153FE2" w:rsidRPr="00647F58" w:rsidRDefault="00153FE2" w:rsidP="00C92F1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Cs w:val="16"/>
            </w:rPr>
          </w:pPr>
          <w:r w:rsidRPr="00647F58">
            <w:rPr>
              <w:rFonts w:ascii="Arial" w:hAnsi="Arial" w:cs="Arial"/>
              <w:b/>
              <w:bCs/>
              <w:szCs w:val="16"/>
            </w:rPr>
            <w:t xml:space="preserve">Página </w:t>
          </w:r>
          <w:r w:rsidRPr="00647F58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647F58">
            <w:rPr>
              <w:rFonts w:ascii="Arial" w:eastAsia="Cambria" w:hAnsi="Arial" w:cs="Arial"/>
              <w:b/>
              <w:bCs/>
              <w:szCs w:val="16"/>
            </w:rPr>
            <w:instrText>PAGE  \* Arabic  \* MERGEFORMAT</w:instrText>
          </w:r>
          <w:r w:rsidRPr="00647F58">
            <w:rPr>
              <w:rFonts w:ascii="Arial" w:eastAsia="Cambria" w:hAnsi="Arial" w:cs="Arial"/>
              <w:b/>
              <w:bCs/>
              <w:szCs w:val="16"/>
            </w:rPr>
            <w:fldChar w:fldCharType="separate"/>
          </w:r>
          <w:r w:rsidR="00AF3CAE" w:rsidRPr="00AF3CAE">
            <w:rPr>
              <w:rFonts w:ascii="Arial" w:hAnsi="Arial" w:cs="Arial"/>
              <w:b/>
              <w:bCs/>
              <w:noProof/>
              <w:szCs w:val="16"/>
            </w:rPr>
            <w:t>1</w:t>
          </w:r>
          <w:r w:rsidRPr="00647F58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647F58">
            <w:rPr>
              <w:rFonts w:ascii="Arial" w:hAnsi="Arial" w:cs="Arial"/>
              <w:b/>
              <w:bCs/>
              <w:szCs w:val="16"/>
            </w:rPr>
            <w:t xml:space="preserve"> de </w:t>
          </w:r>
          <w:r w:rsidRPr="00647F58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647F58">
            <w:rPr>
              <w:rFonts w:ascii="Arial" w:eastAsia="Cambria" w:hAnsi="Arial" w:cs="Arial"/>
              <w:b/>
              <w:bCs/>
              <w:szCs w:val="16"/>
            </w:rPr>
            <w:instrText>NUMPAGES  \* Arabic  \* MERGEFORMAT</w:instrText>
          </w:r>
          <w:r w:rsidRPr="00647F58">
            <w:rPr>
              <w:rFonts w:ascii="Arial" w:eastAsia="Cambria" w:hAnsi="Arial" w:cs="Arial"/>
              <w:b/>
              <w:bCs/>
              <w:szCs w:val="16"/>
            </w:rPr>
            <w:fldChar w:fldCharType="separate"/>
          </w:r>
          <w:r w:rsidR="00AF3CAE" w:rsidRPr="00AF3CAE">
            <w:rPr>
              <w:rFonts w:ascii="Arial" w:hAnsi="Arial" w:cs="Arial"/>
              <w:b/>
              <w:bCs/>
              <w:noProof/>
              <w:szCs w:val="16"/>
            </w:rPr>
            <w:t>4</w:t>
          </w:r>
          <w:r w:rsidRPr="00647F58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</w:p>
      </w:tc>
    </w:tr>
  </w:tbl>
  <w:p w14:paraId="624560CB" w14:textId="212A4894" w:rsidR="00153FE2" w:rsidRDefault="00000000">
    <w:pPr>
      <w:pStyle w:val="Encabezado"/>
    </w:pPr>
    <w:r>
      <w:rPr>
        <w:noProof/>
      </w:rPr>
      <w:pict w14:anchorId="23377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486" o:spid="_x0000_s1027" type="#_x0000_t136" style="position:absolute;margin-left:0;margin-top:0;width:484.55pt;height:138.4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21A8" w14:textId="153E49C0" w:rsidR="00007A72" w:rsidRDefault="00000000">
    <w:pPr>
      <w:pStyle w:val="Encabezado"/>
    </w:pPr>
    <w:r>
      <w:rPr>
        <w:noProof/>
      </w:rPr>
      <w:pict w14:anchorId="659EB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0484" o:spid="_x0000_s1025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54F60"/>
    <w:multiLevelType w:val="multilevel"/>
    <w:tmpl w:val="BE16D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31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E2"/>
    <w:rsid w:val="00007A72"/>
    <w:rsid w:val="00035E0E"/>
    <w:rsid w:val="00044772"/>
    <w:rsid w:val="000502B4"/>
    <w:rsid w:val="00050311"/>
    <w:rsid w:val="0006792C"/>
    <w:rsid w:val="000B603B"/>
    <w:rsid w:val="000F015B"/>
    <w:rsid w:val="00153FE2"/>
    <w:rsid w:val="00165FF2"/>
    <w:rsid w:val="00203892"/>
    <w:rsid w:val="00224F91"/>
    <w:rsid w:val="002378F8"/>
    <w:rsid w:val="002D26E9"/>
    <w:rsid w:val="002D79E0"/>
    <w:rsid w:val="002F6B56"/>
    <w:rsid w:val="003A0E71"/>
    <w:rsid w:val="003A3019"/>
    <w:rsid w:val="003C6A85"/>
    <w:rsid w:val="003E1F7B"/>
    <w:rsid w:val="0045399C"/>
    <w:rsid w:val="004C032F"/>
    <w:rsid w:val="004C5D39"/>
    <w:rsid w:val="00504586"/>
    <w:rsid w:val="00511470"/>
    <w:rsid w:val="00602975"/>
    <w:rsid w:val="006126BF"/>
    <w:rsid w:val="00626CC1"/>
    <w:rsid w:val="00647F58"/>
    <w:rsid w:val="00654076"/>
    <w:rsid w:val="00654A79"/>
    <w:rsid w:val="00670B76"/>
    <w:rsid w:val="0078418B"/>
    <w:rsid w:val="007B6F4B"/>
    <w:rsid w:val="008003F5"/>
    <w:rsid w:val="0086060F"/>
    <w:rsid w:val="00871F69"/>
    <w:rsid w:val="008822F0"/>
    <w:rsid w:val="00954BDA"/>
    <w:rsid w:val="00961D1D"/>
    <w:rsid w:val="00993577"/>
    <w:rsid w:val="00994BE7"/>
    <w:rsid w:val="009B0199"/>
    <w:rsid w:val="009B7E59"/>
    <w:rsid w:val="00AD6BC5"/>
    <w:rsid w:val="00AF04A4"/>
    <w:rsid w:val="00AF3CAE"/>
    <w:rsid w:val="00B21A41"/>
    <w:rsid w:val="00B57F85"/>
    <w:rsid w:val="00BB15D5"/>
    <w:rsid w:val="00BF4A39"/>
    <w:rsid w:val="00BF4B5C"/>
    <w:rsid w:val="00C20104"/>
    <w:rsid w:val="00C339FC"/>
    <w:rsid w:val="00C52640"/>
    <w:rsid w:val="00C75FE2"/>
    <w:rsid w:val="00C81083"/>
    <w:rsid w:val="00C81ED5"/>
    <w:rsid w:val="00C92F19"/>
    <w:rsid w:val="00D05294"/>
    <w:rsid w:val="00D467F9"/>
    <w:rsid w:val="00DB085D"/>
    <w:rsid w:val="00E12FF4"/>
    <w:rsid w:val="00E150C0"/>
    <w:rsid w:val="00E27B1B"/>
    <w:rsid w:val="00F5787C"/>
    <w:rsid w:val="00F715FB"/>
    <w:rsid w:val="00FA4A7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9D456"/>
  <w15:chartTrackingRefBased/>
  <w15:docId w15:val="{F81C2DD3-8F95-44DF-BEA6-ADE54C51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E2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F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FE2"/>
  </w:style>
  <w:style w:type="paragraph" w:styleId="Piedepgina">
    <w:name w:val="footer"/>
    <w:basedOn w:val="Normal"/>
    <w:link w:val="PiedepginaCar"/>
    <w:uiPriority w:val="99"/>
    <w:unhideWhenUsed/>
    <w:rsid w:val="00153F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FE2"/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,Lista vistosa - Énfasis 13"/>
    <w:basedOn w:val="Normal"/>
    <w:link w:val="PrrafodelistaCar"/>
    <w:uiPriority w:val="34"/>
    <w:qFormat/>
    <w:rsid w:val="00153FE2"/>
    <w:pPr>
      <w:ind w:left="720"/>
      <w:contextualSpacing/>
    </w:pPr>
  </w:style>
  <w:style w:type="paragraph" w:styleId="Sinespaciado">
    <w:name w:val="No Spacing"/>
    <w:uiPriority w:val="1"/>
    <w:qFormat/>
    <w:rsid w:val="00153FE2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qFormat/>
    <w:locked/>
    <w:rsid w:val="00153FE2"/>
    <w:rPr>
      <w:rFonts w:ascii="Tahoma" w:eastAsia="Times New Roman" w:hAnsi="Tahoma" w:cs="Times New Roman"/>
      <w:sz w:val="16"/>
      <w:szCs w:val="20"/>
      <w:lang w:val="es-ES" w:eastAsia="es-ES"/>
    </w:rPr>
  </w:style>
  <w:style w:type="paragraph" w:customStyle="1" w:styleId="Default">
    <w:name w:val="Default"/>
    <w:rsid w:val="00D467F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4B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B5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B5C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B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B5C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B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5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20104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0104"/>
    <w:rPr>
      <w:rFonts w:ascii="Arial MT" w:eastAsia="Arial MT" w:hAnsi="Arial MT" w:cs="Arial MT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8606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060F"/>
    <w:pPr>
      <w:widowControl w:val="0"/>
      <w:autoSpaceDE w:val="0"/>
      <w:autoSpaceDN w:val="0"/>
      <w:spacing w:before="104"/>
      <w:ind w:left="7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F4A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1" ma:contentTypeDescription="Crear nuevo documento." ma:contentTypeScope="" ma:versionID="59608b739ee3e67ffa6c8089683a90ab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a2ddf3ce6c5f164add04e85582416952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C6FE0-9E48-4108-B07E-F52F9EB4E1B1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1C0B71D1-1E7F-48E4-9512-663C6D647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02962-74B3-4274-AE6D-7A1BC7B1C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6CE36-33DE-4DDA-A045-51BE18F3E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íguez</dc:creator>
  <cp:keywords/>
  <dc:description/>
  <cp:lastModifiedBy>Diana Vargas</cp:lastModifiedBy>
  <cp:revision>8</cp:revision>
  <dcterms:created xsi:type="dcterms:W3CDTF">2025-09-25T15:12:00Z</dcterms:created>
  <dcterms:modified xsi:type="dcterms:W3CDTF">2025-10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C96B0DFBDF4D94BA3260E89F5FC3</vt:lpwstr>
  </property>
</Properties>
</file>